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C448A8" w:rsidRPr="00581D9D" w:rsidRDefault="00FF5AC9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О. Барковская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А. Кунцевич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0F1C3D" w:rsidRDefault="00581D9D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64628" cy="334612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6" cy="33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FE01C1">
        <w:rPr>
          <w:rFonts w:ascii="Times New Roman" w:hAnsi="Times New Roman" w:cs="Times New Roman"/>
          <w:color w:val="000000"/>
          <w:sz w:val="28"/>
          <w:szCs w:val="32"/>
        </w:rPr>
        <w:t>Точечный график зависимости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, совмещённый с линией регрессии</w:t>
      </w:r>
    </w:p>
    <w:p w:rsidR="00C448A8" w:rsidRPr="00144544" w:rsidRDefault="00C448A8" w:rsidP="00C448A8">
      <w:pPr>
        <w:rPr>
          <w:rFonts w:ascii="Times New Roman" w:hAnsi="Times New Roman" w:cs="Times New Roman"/>
          <w:sz w:val="28"/>
          <w:szCs w:val="28"/>
        </w:rPr>
      </w:pPr>
    </w:p>
    <w:p w:rsidR="00C448A8" w:rsidRPr="00144544" w:rsidRDefault="00F93A23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49195" cy="30264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C448A8" w:rsidP="00C448A8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 модели</w:t>
      </w:r>
    </w:p>
    <w:p w:rsidR="00C448A8" w:rsidRPr="00144544" w:rsidRDefault="00F93A23" w:rsidP="00F93A23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4637405" cy="248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F93A23" w:rsidRDefault="00C448A8" w:rsidP="00F93A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C448A8" w:rsidRDefault="00C448A8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ценка адекватности модели</w:t>
      </w: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P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D50CD8" w:rsidRDefault="00D50CD8" w:rsidP="007932C6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bookmarkStart w:id="0" w:name="_GoBack"/>
      <w:r w:rsidRPr="009677C8"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lastRenderedPageBreak/>
        <w:t>README</w:t>
      </w:r>
    </w:p>
    <w:bookmarkEnd w:id="0"/>
    <w:p w:rsidR="009677C8" w:rsidRDefault="009677C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p w:rsidR="009677C8" w:rsidRPr="009677C8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?</w:t>
      </w:r>
    </w:p>
    <w:p w:rsidR="00B84E9D" w:rsidRDefault="009677C8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тодов обнаружения в данных новых интерпретаций знаний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ых для принятия решений в р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ферах человеческой деятельности.</w:t>
      </w:r>
    </w:p>
    <w:p w:rsidR="00D0625B" w:rsidRPr="00FF5AC9" w:rsidRDefault="00D0625B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677C8" w:rsidRPr="00D0625B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такое линейная регрессия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5B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нейная регрессия</w:t>
      </w:r>
      <w:r w:rsidRPr="00D062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0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ая в виде прямой зависимость среднего значения какой-либо величины от некоторой другой величины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lm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 регрессионную мо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 остатки модели</w:t>
      </w:r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A8"/>
    <w:rsid w:val="000013D6"/>
    <w:rsid w:val="000F1C3D"/>
    <w:rsid w:val="001846D0"/>
    <w:rsid w:val="00514619"/>
    <w:rsid w:val="00581D9D"/>
    <w:rsid w:val="007932C6"/>
    <w:rsid w:val="009677C8"/>
    <w:rsid w:val="00B84E9D"/>
    <w:rsid w:val="00C448A8"/>
    <w:rsid w:val="00D0625B"/>
    <w:rsid w:val="00D50CD8"/>
    <w:rsid w:val="00F93A23"/>
    <w:rsid w:val="00FD198A"/>
    <w:rsid w:val="00FE01C1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5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5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C924-3F75-4E9F-AFEF-78E7197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hp</cp:lastModifiedBy>
  <cp:revision>9</cp:revision>
  <dcterms:created xsi:type="dcterms:W3CDTF">2020-02-07T22:47:00Z</dcterms:created>
  <dcterms:modified xsi:type="dcterms:W3CDTF">2020-04-29T13:24:00Z</dcterms:modified>
</cp:coreProperties>
</file>